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3615" w14:textId="51FD46A6" w:rsidR="004848CB" w:rsidRDefault="00941DC0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44207" wp14:editId="2723AE2B">
                <wp:simplePos x="0" y="0"/>
                <wp:positionH relativeFrom="column">
                  <wp:posOffset>-426720</wp:posOffset>
                </wp:positionH>
                <wp:positionV relativeFrom="paragraph">
                  <wp:posOffset>508000</wp:posOffset>
                </wp:positionV>
                <wp:extent cx="6776720" cy="1005840"/>
                <wp:effectExtent l="0" t="0" r="0" b="0"/>
                <wp:wrapNone/>
                <wp:docPr id="1159268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100584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3BF86BD7" w14:textId="6537740A" w:rsidR="00941DC0" w:rsidRPr="00941DC0" w:rsidRDefault="00941DC0" w:rsidP="00941DC0">
                            <w:pPr>
                              <w:spacing w:after="0" w:line="240" w:lineRule="auto"/>
                              <w:jc w:val="both"/>
                              <w:rPr>
                                <w:rFonts w:cs="A-bad kh@t2"/>
                                <w:sz w:val="32"/>
                                <w:szCs w:val="32"/>
                              </w:rPr>
                            </w:pPr>
                            <w:r w:rsidRPr="00941DC0">
                              <w:rPr>
                                <w:rFonts w:cs="A-bad kh@t2" w:hint="cs"/>
                                <w:sz w:val="32"/>
                                <w:szCs w:val="32"/>
                                <w:rtl/>
                              </w:rPr>
                              <w:t xml:space="preserve">فرزند دلبندم، ابتدا با توجه به دانسته‌های خود و دوستانت، داستان </w:t>
                            </w:r>
                            <w:r>
                              <w:rPr>
                                <w:rFonts w:cs="A-bad kh@t2" w:hint="cs"/>
                                <w:sz w:val="32"/>
                                <w:szCs w:val="32"/>
                                <w:rtl/>
                              </w:rPr>
                              <w:t xml:space="preserve">کشتی حضرت نوح(ع) </w:t>
                            </w:r>
                            <w:r w:rsidRPr="00941DC0">
                              <w:rPr>
                                <w:rFonts w:cs="A-bad kh@t2" w:hint="cs"/>
                                <w:sz w:val="32"/>
                                <w:szCs w:val="32"/>
                                <w:rtl/>
                              </w:rPr>
                              <w:t>را شماره گذاری کن و بنویس و سپس کاربرگ را رنگ‌آمیزی ک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4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6pt;margin-top:40pt;width:533.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" filled="f" stroked="f" strokeweight="4pt">
                <v:stroke linestyle="thickThin"/>
                <v:textbox>
                  <w:txbxContent>
                    <w:p w14:paraId="3BF86BD7" w14:textId="6537740A" w:rsidR="00941DC0" w:rsidRPr="00941DC0" w:rsidRDefault="00941DC0" w:rsidP="00941DC0">
                      <w:pPr>
                        <w:spacing w:after="0" w:line="240" w:lineRule="auto"/>
                        <w:jc w:val="both"/>
                        <w:rPr>
                          <w:rFonts w:cs="A-bad kh@t2"/>
                          <w:sz w:val="32"/>
                          <w:szCs w:val="32"/>
                        </w:rPr>
                      </w:pPr>
                      <w:r w:rsidRPr="00941DC0">
                        <w:rPr>
                          <w:rFonts w:cs="A-bad kh@t2" w:hint="cs"/>
                          <w:sz w:val="32"/>
                          <w:szCs w:val="32"/>
                          <w:rtl/>
                        </w:rPr>
                        <w:t xml:space="preserve">فرزند دلبندم، ابتدا با توجه به دانسته‌های خود و دوستانت، داستان </w:t>
                      </w:r>
                      <w:r>
                        <w:rPr>
                          <w:rFonts w:cs="A-bad kh@t2" w:hint="cs"/>
                          <w:sz w:val="32"/>
                          <w:szCs w:val="32"/>
                          <w:rtl/>
                        </w:rPr>
                        <w:t xml:space="preserve">کشتی حضرت نوح(ع) </w:t>
                      </w:r>
                      <w:r w:rsidRPr="00941DC0">
                        <w:rPr>
                          <w:rFonts w:cs="A-bad kh@t2" w:hint="cs"/>
                          <w:sz w:val="32"/>
                          <w:szCs w:val="32"/>
                          <w:rtl/>
                        </w:rPr>
                        <w:t>را شماره گذاری کن و بنویس و سپس کاربرگ را رنگ‌آمیزی کن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0F477" wp14:editId="1EE125C6">
                <wp:simplePos x="0" y="0"/>
                <wp:positionH relativeFrom="column">
                  <wp:posOffset>-528320</wp:posOffset>
                </wp:positionH>
                <wp:positionV relativeFrom="paragraph">
                  <wp:posOffset>-508000</wp:posOffset>
                </wp:positionV>
                <wp:extent cx="6776720" cy="1005840"/>
                <wp:effectExtent l="19050" t="19050" r="43180" b="41910"/>
                <wp:wrapNone/>
                <wp:docPr id="18609842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1A612" w14:textId="5B5D1397" w:rsidR="00941DC0" w:rsidRPr="00941DC0" w:rsidRDefault="00941DC0" w:rsidP="00941DC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«</w:t>
                            </w:r>
                            <w:r w:rsidRPr="00941DC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کاربرگ آموزش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41DC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هدیه‌های آسمانی پایه دوم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شماره 1»</w:t>
                            </w:r>
                          </w:p>
                          <w:p w14:paraId="36607BBF" w14:textId="67BA51C3" w:rsidR="00941DC0" w:rsidRPr="00941DC0" w:rsidRDefault="00941DC0" w:rsidP="00941DC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941DC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رس پیامبران خدا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(حضرت نوح(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F477" id="_x0000_s1027" type="#_x0000_t202" style="position:absolute;left:0;text-align:left;margin-left:-41.6pt;margin-top:-40pt;width:533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" fillcolor="white [3201]" strokecolor="black [3213]" strokeweight="4pt">
                <v:stroke linestyle="thickThin"/>
                <v:textbox>
                  <w:txbxContent>
                    <w:p w14:paraId="24B1A612" w14:textId="5B5D1397" w:rsidR="00941DC0" w:rsidRPr="00941DC0" w:rsidRDefault="00941DC0" w:rsidP="00941DC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«</w:t>
                      </w:r>
                      <w:r w:rsidRPr="00941DC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کاربرگ آموزش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41DC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هدیه‌های آسمانی پایه دوم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شماره 1»</w:t>
                      </w:r>
                    </w:p>
                    <w:p w14:paraId="36607BBF" w14:textId="67BA51C3" w:rsidR="00941DC0" w:rsidRPr="00941DC0" w:rsidRDefault="00941DC0" w:rsidP="00941DC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941DC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رس پیامبران خدا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(حضرت نوح(ع)</w:t>
                      </w:r>
                    </w:p>
                  </w:txbxContent>
                </v:textbox>
              </v:shape>
            </w:pict>
          </mc:Fallback>
        </mc:AlternateContent>
      </w:r>
    </w:p>
    <w:p w14:paraId="1EFDF4BD" w14:textId="447ACD80" w:rsidR="00941DC0" w:rsidRPr="00941DC0" w:rsidRDefault="00941DC0" w:rsidP="00941DC0">
      <w:pPr>
        <w:rPr>
          <w:rFonts w:hint="cs"/>
          <w:rtl/>
        </w:rPr>
      </w:pPr>
    </w:p>
    <w:p w14:paraId="6FC4829B" w14:textId="77777777" w:rsidR="00941DC0" w:rsidRPr="00941DC0" w:rsidRDefault="00941DC0" w:rsidP="00941DC0">
      <w:pPr>
        <w:rPr>
          <w:rFonts w:hint="cs"/>
          <w:rtl/>
        </w:rPr>
      </w:pPr>
    </w:p>
    <w:p w14:paraId="2A7D1F19" w14:textId="6E837B5A" w:rsidR="00941DC0" w:rsidRPr="00941DC0" w:rsidRDefault="00254D4E" w:rsidP="00941DC0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2024A1" wp14:editId="4DE6B8F6">
                <wp:simplePos x="0" y="0"/>
                <wp:positionH relativeFrom="column">
                  <wp:posOffset>-506437</wp:posOffset>
                </wp:positionH>
                <wp:positionV relativeFrom="paragraph">
                  <wp:posOffset>394530</wp:posOffset>
                </wp:positionV>
                <wp:extent cx="6654019" cy="4149970"/>
                <wp:effectExtent l="0" t="0" r="0" b="3175"/>
                <wp:wrapNone/>
                <wp:docPr id="19221803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19" cy="4149970"/>
                          <a:chOff x="0" y="0"/>
                          <a:chExt cx="6755130" cy="4357370"/>
                        </a:xfrm>
                      </wpg:grpSpPr>
                      <pic:pic xmlns:pic="http://schemas.openxmlformats.org/drawingml/2006/picture">
                        <pic:nvPicPr>
                          <pic:cNvPr id="17328000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130" cy="435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8021393" name="Rectangle 3"/>
                        <wps:cNvSpPr/>
                        <wps:spPr>
                          <a:xfrm>
                            <a:off x="126609" y="14067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452082" name="Rectangle 3"/>
                        <wps:cNvSpPr/>
                        <wps:spPr>
                          <a:xfrm>
                            <a:off x="2307102" y="14067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91765" name="Rectangle 3"/>
                        <wps:cNvSpPr/>
                        <wps:spPr>
                          <a:xfrm>
                            <a:off x="4572000" y="14067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538908" name="Rectangle 3"/>
                        <wps:cNvSpPr/>
                        <wps:spPr>
                          <a:xfrm>
                            <a:off x="4572000" y="227896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341704" name="Rectangle 3"/>
                        <wps:cNvSpPr/>
                        <wps:spPr>
                          <a:xfrm>
                            <a:off x="2307102" y="227896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095044" name="Rectangle 3"/>
                        <wps:cNvSpPr/>
                        <wps:spPr>
                          <a:xfrm>
                            <a:off x="84406" y="2278967"/>
                            <a:ext cx="26416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1D4C9" id="Group 5" o:spid="_x0000_s1026" style="position:absolute;left:0;text-align:left;margin-left:-39.9pt;margin-top:31.05pt;width:523.95pt;height:326.75pt;z-index:251672576;mso-width-relative:margin;mso-height-relative:margin" coordsize="67551,435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7551;height:43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">
                  <v:imagedata r:id="rId8" o:title=""/>
                </v:shape>
                <v:rect id="Rectangle 3" o:spid="_x0000_s1028" style="position:absolute;left:1266;top:1406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" fillcolor="white [3212]" strokecolor="black [3213]" strokeweight="1pt"/>
                <v:rect id="Rectangle 3" o:spid="_x0000_s1029" style="position:absolute;left:23071;top:1406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" fillcolor="white [3212]" strokecolor="black [3213]" strokeweight="1pt"/>
                <v:rect id="Rectangle 3" o:spid="_x0000_s1030" style="position:absolute;left:45720;top:1406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" fillcolor="white [3212]" strokecolor="black [3213]" strokeweight="1pt"/>
                <v:rect id="Rectangle 3" o:spid="_x0000_s1031" style="position:absolute;left:45720;top:22789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" fillcolor="white [3212]" strokecolor="black [3213]" strokeweight="1pt"/>
                <v:rect id="Rectangle 3" o:spid="_x0000_s1032" style="position:absolute;left:23071;top:22789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" fillcolor="white [3212]" strokecolor="black [3213]" strokeweight="1pt"/>
                <v:rect id="Rectangle 3" o:spid="_x0000_s1033" style="position:absolute;left:844;top:22789;width:264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" fillcolor="white [3212]" strokecolor="black [3213]" strokeweight="1pt"/>
              </v:group>
            </w:pict>
          </mc:Fallback>
        </mc:AlternateContent>
      </w:r>
    </w:p>
    <w:p w14:paraId="41B177E2" w14:textId="77777777" w:rsidR="00941DC0" w:rsidRPr="00941DC0" w:rsidRDefault="00941DC0" w:rsidP="00941DC0">
      <w:pPr>
        <w:rPr>
          <w:rFonts w:hint="cs"/>
          <w:rtl/>
        </w:rPr>
      </w:pPr>
    </w:p>
    <w:p w14:paraId="4D622F44" w14:textId="77777777" w:rsidR="00941DC0" w:rsidRPr="00941DC0" w:rsidRDefault="00941DC0" w:rsidP="00941DC0">
      <w:pPr>
        <w:rPr>
          <w:rFonts w:hint="cs"/>
          <w:rtl/>
        </w:rPr>
      </w:pPr>
    </w:p>
    <w:p w14:paraId="2C2561EC" w14:textId="7D85A43A" w:rsidR="00941DC0" w:rsidRPr="00941DC0" w:rsidRDefault="00941DC0" w:rsidP="00941DC0">
      <w:pPr>
        <w:rPr>
          <w:rFonts w:hint="cs"/>
          <w:rtl/>
        </w:rPr>
      </w:pPr>
    </w:p>
    <w:p w14:paraId="4245F9EA" w14:textId="2AE0DE37" w:rsidR="00941DC0" w:rsidRPr="00941DC0" w:rsidRDefault="00941DC0" w:rsidP="00941DC0">
      <w:pPr>
        <w:rPr>
          <w:rFonts w:hint="cs"/>
          <w:rtl/>
        </w:rPr>
      </w:pPr>
    </w:p>
    <w:p w14:paraId="10C37D42" w14:textId="77777777" w:rsidR="00941DC0" w:rsidRPr="00941DC0" w:rsidRDefault="00941DC0" w:rsidP="00941DC0">
      <w:pPr>
        <w:rPr>
          <w:rFonts w:hint="cs"/>
          <w:rtl/>
        </w:rPr>
      </w:pPr>
    </w:p>
    <w:p w14:paraId="0D1B8CF6" w14:textId="77777777" w:rsidR="00941DC0" w:rsidRPr="00941DC0" w:rsidRDefault="00941DC0" w:rsidP="00941DC0">
      <w:pPr>
        <w:rPr>
          <w:rFonts w:hint="cs"/>
          <w:rtl/>
        </w:rPr>
      </w:pPr>
    </w:p>
    <w:p w14:paraId="6E3D789C" w14:textId="77777777" w:rsidR="00941DC0" w:rsidRPr="00941DC0" w:rsidRDefault="00941DC0" w:rsidP="00941DC0">
      <w:pPr>
        <w:rPr>
          <w:rFonts w:hint="cs"/>
          <w:rtl/>
        </w:rPr>
      </w:pPr>
    </w:p>
    <w:p w14:paraId="542D4A62" w14:textId="77777777" w:rsidR="00941DC0" w:rsidRPr="00941DC0" w:rsidRDefault="00941DC0" w:rsidP="00941DC0">
      <w:pPr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Y="11189"/>
        <w:bidiVisual/>
        <w:tblW w:w="9063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3"/>
      </w:tblGrid>
      <w:tr w:rsidR="00254D4E" w14:paraId="15EF473B" w14:textId="77777777" w:rsidTr="00345F71">
        <w:trPr>
          <w:trHeight w:val="454"/>
        </w:trPr>
        <w:tc>
          <w:tcPr>
            <w:tcW w:w="9063" w:type="dxa"/>
          </w:tcPr>
          <w:p w14:paraId="14D6F7DB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7F132E71" w14:textId="77777777" w:rsidTr="00345F71">
        <w:trPr>
          <w:trHeight w:val="454"/>
        </w:trPr>
        <w:tc>
          <w:tcPr>
            <w:tcW w:w="9063" w:type="dxa"/>
          </w:tcPr>
          <w:p w14:paraId="178C5E87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255BF879" w14:textId="77777777" w:rsidTr="00345F71">
        <w:trPr>
          <w:trHeight w:val="454"/>
        </w:trPr>
        <w:tc>
          <w:tcPr>
            <w:tcW w:w="9063" w:type="dxa"/>
          </w:tcPr>
          <w:p w14:paraId="1DE9973E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4CACA7F4" w14:textId="77777777" w:rsidTr="00345F71">
        <w:trPr>
          <w:trHeight w:val="454"/>
        </w:trPr>
        <w:tc>
          <w:tcPr>
            <w:tcW w:w="9063" w:type="dxa"/>
          </w:tcPr>
          <w:p w14:paraId="5457F05B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1480CEAE" w14:textId="77777777" w:rsidTr="00345F71">
        <w:trPr>
          <w:trHeight w:val="454"/>
        </w:trPr>
        <w:tc>
          <w:tcPr>
            <w:tcW w:w="9063" w:type="dxa"/>
          </w:tcPr>
          <w:p w14:paraId="16B40DC4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1D267A1F" w14:textId="77777777" w:rsidTr="00345F71">
        <w:trPr>
          <w:trHeight w:val="454"/>
        </w:trPr>
        <w:tc>
          <w:tcPr>
            <w:tcW w:w="9063" w:type="dxa"/>
          </w:tcPr>
          <w:p w14:paraId="2C859EB6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554F4083" w14:textId="77777777" w:rsidTr="00345F71">
        <w:trPr>
          <w:trHeight w:val="454"/>
        </w:trPr>
        <w:tc>
          <w:tcPr>
            <w:tcW w:w="9063" w:type="dxa"/>
          </w:tcPr>
          <w:p w14:paraId="6827AE1B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0688526B" w14:textId="77777777" w:rsidTr="00345F71">
        <w:trPr>
          <w:trHeight w:val="454"/>
        </w:trPr>
        <w:tc>
          <w:tcPr>
            <w:tcW w:w="9063" w:type="dxa"/>
          </w:tcPr>
          <w:p w14:paraId="5C6AC159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  <w:tr w:rsidR="00254D4E" w14:paraId="2EE794C5" w14:textId="77777777" w:rsidTr="00345F71">
        <w:trPr>
          <w:trHeight w:val="454"/>
        </w:trPr>
        <w:tc>
          <w:tcPr>
            <w:tcW w:w="9063" w:type="dxa"/>
          </w:tcPr>
          <w:p w14:paraId="36CE999B" w14:textId="77777777" w:rsidR="00254D4E" w:rsidRPr="00345F71" w:rsidRDefault="00254D4E" w:rsidP="00254D4E">
            <w:pPr>
              <w:rPr>
                <w:rFonts w:hint="cs"/>
                <w:b/>
                <w:bCs/>
                <w:rtl/>
              </w:rPr>
            </w:pPr>
          </w:p>
        </w:tc>
      </w:tr>
    </w:tbl>
    <w:p w14:paraId="46C289F0" w14:textId="77777777" w:rsidR="00941DC0" w:rsidRPr="00941DC0" w:rsidRDefault="00941DC0" w:rsidP="00941DC0">
      <w:pPr>
        <w:rPr>
          <w:rFonts w:hint="cs"/>
          <w:rtl/>
        </w:rPr>
      </w:pPr>
    </w:p>
    <w:p w14:paraId="226CDCCA" w14:textId="77777777" w:rsidR="00941DC0" w:rsidRPr="00941DC0" w:rsidRDefault="00941DC0" w:rsidP="00941DC0">
      <w:pPr>
        <w:rPr>
          <w:rFonts w:hint="cs"/>
          <w:rtl/>
        </w:rPr>
      </w:pPr>
    </w:p>
    <w:p w14:paraId="6994C302" w14:textId="77777777" w:rsidR="00941DC0" w:rsidRPr="00941DC0" w:rsidRDefault="00941DC0" w:rsidP="00941DC0">
      <w:pPr>
        <w:rPr>
          <w:rFonts w:hint="cs"/>
          <w:rtl/>
        </w:rPr>
      </w:pPr>
    </w:p>
    <w:p w14:paraId="1B317FC1" w14:textId="77777777" w:rsidR="00941DC0" w:rsidRPr="00941DC0" w:rsidRDefault="00941DC0" w:rsidP="00941DC0">
      <w:pPr>
        <w:rPr>
          <w:rFonts w:hint="cs"/>
          <w:rtl/>
        </w:rPr>
      </w:pPr>
    </w:p>
    <w:p w14:paraId="4CC3C94B" w14:textId="77777777" w:rsidR="00941DC0" w:rsidRPr="00941DC0" w:rsidRDefault="00941DC0" w:rsidP="00941DC0">
      <w:pPr>
        <w:rPr>
          <w:rFonts w:hint="cs"/>
          <w:rtl/>
        </w:rPr>
      </w:pPr>
    </w:p>
    <w:p w14:paraId="5015D59E" w14:textId="77777777" w:rsidR="00941DC0" w:rsidRPr="00941DC0" w:rsidRDefault="00941DC0" w:rsidP="00941DC0">
      <w:pPr>
        <w:rPr>
          <w:rFonts w:hint="cs"/>
          <w:rtl/>
        </w:rPr>
      </w:pPr>
    </w:p>
    <w:p w14:paraId="4FBB8775" w14:textId="77777777" w:rsidR="00941DC0" w:rsidRDefault="00941DC0" w:rsidP="00941DC0">
      <w:pPr>
        <w:rPr>
          <w:rFonts w:hint="cs"/>
          <w:rtl/>
        </w:rPr>
      </w:pPr>
    </w:p>
    <w:p w14:paraId="159C2C04" w14:textId="77777777" w:rsidR="00941DC0" w:rsidRDefault="00941DC0" w:rsidP="00941DC0">
      <w:pPr>
        <w:rPr>
          <w:rtl/>
        </w:rPr>
      </w:pPr>
    </w:p>
    <w:p w14:paraId="23B3788E" w14:textId="77777777" w:rsidR="00345F71" w:rsidRDefault="00345F71" w:rsidP="00345F71">
      <w:pPr>
        <w:ind w:hanging="897"/>
      </w:pPr>
    </w:p>
    <w:p w14:paraId="7A555715" w14:textId="77777777" w:rsidR="00345F71" w:rsidRDefault="00345F71" w:rsidP="00345F71">
      <w:pPr>
        <w:ind w:left="379" w:hanging="992"/>
        <w:jc w:val="center"/>
        <w:rPr>
          <w:noProof/>
        </w:rPr>
      </w:pPr>
    </w:p>
    <w:p w14:paraId="4ACD73AF" w14:textId="7C8C22E5" w:rsidR="00345F71" w:rsidRDefault="00FE08AC" w:rsidP="00345F71">
      <w:pPr>
        <w:ind w:left="379" w:hanging="992"/>
        <w:jc w:val="center"/>
        <w:rPr>
          <w:noProof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72365" wp14:editId="23246251">
                <wp:simplePos x="0" y="0"/>
                <wp:positionH relativeFrom="column">
                  <wp:posOffset>-474919</wp:posOffset>
                </wp:positionH>
                <wp:positionV relativeFrom="paragraph">
                  <wp:posOffset>-390072</wp:posOffset>
                </wp:positionV>
                <wp:extent cx="6776720" cy="1005840"/>
                <wp:effectExtent l="0" t="0" r="0" b="0"/>
                <wp:wrapNone/>
                <wp:docPr id="13338511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100584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noFill/>
                        </a:ln>
                      </wps:spPr>
                      <wps:txbx>
                        <w:txbxContent>
                          <w:p w14:paraId="24655020" w14:textId="184B5906" w:rsidR="00FE08AC" w:rsidRPr="00941DC0" w:rsidRDefault="00FE08AC" w:rsidP="00941DC0">
                            <w:pPr>
                              <w:spacing w:after="0" w:line="240" w:lineRule="auto"/>
                              <w:jc w:val="both"/>
                              <w:rPr>
                                <w:rFonts w:cs="A-bad kh@t2"/>
                                <w:sz w:val="32"/>
                                <w:szCs w:val="32"/>
                              </w:rPr>
                            </w:pPr>
                            <w:r w:rsidRPr="00941DC0">
                              <w:rPr>
                                <w:rFonts w:cs="A-bad kh@t2" w:hint="cs"/>
                                <w:sz w:val="32"/>
                                <w:szCs w:val="32"/>
                                <w:rtl/>
                              </w:rPr>
                              <w:t xml:space="preserve">فرزند دلبندم، </w:t>
                            </w:r>
                            <w:r>
                              <w:rPr>
                                <w:rFonts w:cs="A-bad kh@t2" w:hint="cs"/>
                                <w:sz w:val="32"/>
                                <w:szCs w:val="32"/>
                                <w:rtl/>
                              </w:rPr>
                              <w:t>حیوانات زیر را به کشتی حضرت نوح(ع) برسان تا نجات پیدا کنند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2365" id="_x0000_s1028" type="#_x0000_t202" style="position:absolute;left:0;text-align:left;margin-left:-37.4pt;margin-top:-30.7pt;width:533.6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" filled="f" stroked="f" strokeweight="4pt">
                <v:stroke linestyle="thickThin"/>
                <v:textbox>
                  <w:txbxContent>
                    <w:p w14:paraId="24655020" w14:textId="184B5906" w:rsidR="00FE08AC" w:rsidRPr="00941DC0" w:rsidRDefault="00FE08AC" w:rsidP="00941DC0">
                      <w:pPr>
                        <w:spacing w:after="0" w:line="240" w:lineRule="auto"/>
                        <w:jc w:val="both"/>
                        <w:rPr>
                          <w:rFonts w:cs="A-bad kh@t2"/>
                          <w:sz w:val="32"/>
                          <w:szCs w:val="32"/>
                        </w:rPr>
                      </w:pPr>
                      <w:r w:rsidRPr="00941DC0">
                        <w:rPr>
                          <w:rFonts w:cs="A-bad kh@t2" w:hint="cs"/>
                          <w:sz w:val="32"/>
                          <w:szCs w:val="32"/>
                          <w:rtl/>
                        </w:rPr>
                        <w:t xml:space="preserve">فرزند دلبندم، </w:t>
                      </w:r>
                      <w:r>
                        <w:rPr>
                          <w:rFonts w:cs="A-bad kh@t2" w:hint="cs"/>
                          <w:sz w:val="32"/>
                          <w:szCs w:val="32"/>
                          <w:rtl/>
                        </w:rPr>
                        <w:t>حیوانات زیر را به کشتی حضرت نوح(ع) برسان تا نجات پیدا کنند!</w:t>
                      </w:r>
                    </w:p>
                  </w:txbxContent>
                </v:textbox>
              </v:shape>
            </w:pict>
          </mc:Fallback>
        </mc:AlternateContent>
      </w:r>
    </w:p>
    <w:p w14:paraId="5BCE3604" w14:textId="26C6DC19" w:rsidR="00345F71" w:rsidRPr="00345F71" w:rsidRDefault="00345F71" w:rsidP="00345F71">
      <w:pPr>
        <w:ind w:left="379" w:hanging="992"/>
        <w:jc w:val="center"/>
        <w:rPr>
          <w:rFonts w:hint="cs"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CFBE82" wp14:editId="52CE04D9">
            <wp:simplePos x="0" y="0"/>
            <wp:positionH relativeFrom="column">
              <wp:posOffset>-498764</wp:posOffset>
            </wp:positionH>
            <wp:positionV relativeFrom="paragraph">
              <wp:posOffset>610262</wp:posOffset>
            </wp:positionV>
            <wp:extent cx="6615199" cy="8451126"/>
            <wp:effectExtent l="0" t="0" r="8890" b="1270"/>
            <wp:wrapNone/>
            <wp:docPr id="301212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2395" name="Picture 301212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99" cy="84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F71" w:rsidRPr="00345F71" w:rsidSect="00345F71">
      <w:pgSz w:w="11906" w:h="16838" w:code="9"/>
      <w:pgMar w:top="1440" w:right="1440" w:bottom="426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600E" w14:textId="77777777" w:rsidR="009B28D8" w:rsidRDefault="009B28D8" w:rsidP="00345F71">
      <w:pPr>
        <w:spacing w:after="0" w:line="240" w:lineRule="auto"/>
      </w:pPr>
      <w:r>
        <w:separator/>
      </w:r>
    </w:p>
  </w:endnote>
  <w:endnote w:type="continuationSeparator" w:id="0">
    <w:p w14:paraId="57932CA5" w14:textId="77777777" w:rsidR="009B28D8" w:rsidRDefault="009B28D8" w:rsidP="0034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bad kh@t2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10BB" w14:textId="77777777" w:rsidR="009B28D8" w:rsidRDefault="009B28D8" w:rsidP="00345F71">
      <w:pPr>
        <w:spacing w:after="0" w:line="240" w:lineRule="auto"/>
      </w:pPr>
      <w:r>
        <w:separator/>
      </w:r>
    </w:p>
  </w:footnote>
  <w:footnote w:type="continuationSeparator" w:id="0">
    <w:p w14:paraId="23BA2011" w14:textId="77777777" w:rsidR="009B28D8" w:rsidRDefault="009B28D8" w:rsidP="00345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CB"/>
    <w:rsid w:val="000252FE"/>
    <w:rsid w:val="00254D4E"/>
    <w:rsid w:val="00345F71"/>
    <w:rsid w:val="004848CB"/>
    <w:rsid w:val="00941DC0"/>
    <w:rsid w:val="009B28D8"/>
    <w:rsid w:val="00AF5905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1CBD81"/>
  <w15:chartTrackingRefBased/>
  <w15:docId w15:val="{C41766B1-DB29-44DC-80EE-5F01AF4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8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8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71"/>
  </w:style>
  <w:style w:type="paragraph" w:styleId="Footer">
    <w:name w:val="footer"/>
    <w:basedOn w:val="Normal"/>
    <w:link w:val="FooterChar"/>
    <w:uiPriority w:val="99"/>
    <w:unhideWhenUsed/>
    <w:rsid w:val="0034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1D4-8EC9-4D89-AE0F-E668CF0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4-18T08:51:00Z</dcterms:created>
  <dcterms:modified xsi:type="dcterms:W3CDTF">2025-04-18T11:30:00Z</dcterms:modified>
</cp:coreProperties>
</file>